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80" w:rsidRPr="006374D3" w:rsidRDefault="00567D80" w:rsidP="00567D80">
      <w:pPr>
        <w:pBdr>
          <w:bottom w:val="single" w:sz="8" w:space="4" w:color="4F81BD" w:themeColor="accent1"/>
        </w:pBdr>
        <w:spacing w:after="0" w:line="24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6374D3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spellStart"/>
      <w:r w:rsidRPr="006374D3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Онохойский</w:t>
      </w:r>
      <w:proofErr w:type="spellEnd"/>
      <w:r w:rsidRPr="006374D3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детский сад «Колобок»</w:t>
      </w:r>
    </w:p>
    <w:p w:rsidR="00567D80" w:rsidRPr="0058131E" w:rsidRDefault="00567D80" w:rsidP="00567D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58131E">
        <w:rPr>
          <w:rFonts w:ascii="Times New Roman" w:hAnsi="Times New Roman" w:cs="Times New Roman"/>
          <w:sz w:val="18"/>
          <w:szCs w:val="18"/>
        </w:rPr>
        <w:t xml:space="preserve">671300, Республика Бурятия, </w:t>
      </w:r>
      <w:proofErr w:type="spellStart"/>
      <w:r w:rsidRPr="0058131E">
        <w:rPr>
          <w:rFonts w:ascii="Times New Roman" w:hAnsi="Times New Roman" w:cs="Times New Roman"/>
          <w:sz w:val="18"/>
          <w:szCs w:val="18"/>
        </w:rPr>
        <w:t>Заиграевский</w:t>
      </w:r>
      <w:proofErr w:type="spellEnd"/>
      <w:r w:rsidRPr="0058131E">
        <w:rPr>
          <w:rFonts w:ascii="Times New Roman" w:hAnsi="Times New Roman" w:cs="Times New Roman"/>
          <w:sz w:val="18"/>
          <w:szCs w:val="18"/>
        </w:rPr>
        <w:t xml:space="preserve"> район, п. </w:t>
      </w:r>
      <w:proofErr w:type="spellStart"/>
      <w:r w:rsidRPr="0058131E">
        <w:rPr>
          <w:rFonts w:ascii="Times New Roman" w:hAnsi="Times New Roman" w:cs="Times New Roman"/>
          <w:sz w:val="18"/>
          <w:szCs w:val="18"/>
        </w:rPr>
        <w:t>Онохой</w:t>
      </w:r>
      <w:proofErr w:type="spellEnd"/>
      <w:r w:rsidRPr="0058131E">
        <w:rPr>
          <w:rFonts w:ascii="Times New Roman" w:hAnsi="Times New Roman" w:cs="Times New Roman"/>
          <w:sz w:val="18"/>
          <w:szCs w:val="18"/>
        </w:rPr>
        <w:t xml:space="preserve">, ул. Красная Горка 4, </w:t>
      </w:r>
    </w:p>
    <w:p w:rsidR="00567D80" w:rsidRPr="0058131E" w:rsidRDefault="00567D80" w:rsidP="00567D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7D80" w:rsidRDefault="00567D80" w:rsidP="004E4700">
      <w:pPr>
        <w:shd w:val="clear" w:color="auto" w:fill="FFFFFF"/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D80" w:rsidRDefault="00567D80" w:rsidP="004E4700">
      <w:pPr>
        <w:shd w:val="clear" w:color="auto" w:fill="FFFFFF"/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D80" w:rsidRDefault="00567D80" w:rsidP="004E4700">
      <w:pPr>
        <w:shd w:val="clear" w:color="auto" w:fill="FFFFFF"/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D80" w:rsidRDefault="00567D80" w:rsidP="004E4700">
      <w:pPr>
        <w:shd w:val="clear" w:color="auto" w:fill="FFFFFF"/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D80" w:rsidRDefault="00567D80" w:rsidP="004E4700">
      <w:pPr>
        <w:shd w:val="clear" w:color="auto" w:fill="FFFFFF"/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D80" w:rsidRDefault="00567D80" w:rsidP="004E4700">
      <w:pPr>
        <w:shd w:val="clear" w:color="auto" w:fill="FFFFFF"/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D80" w:rsidRDefault="00567D80" w:rsidP="004E4700">
      <w:pPr>
        <w:shd w:val="clear" w:color="auto" w:fill="FFFFFF"/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D80" w:rsidRDefault="00567D80" w:rsidP="004E4700">
      <w:pPr>
        <w:shd w:val="clear" w:color="auto" w:fill="FFFFFF"/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E4D" w:rsidRPr="00AD1582" w:rsidRDefault="00990E4D" w:rsidP="004E4700">
      <w:pPr>
        <w:shd w:val="clear" w:color="auto" w:fill="FFFFFF"/>
        <w:spacing w:before="24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D158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Конспект </w:t>
      </w:r>
      <w:r w:rsidR="00155BF3" w:rsidRPr="00AD158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организации деятельности детей на прогулке в подготовительной группе.</w:t>
      </w:r>
    </w:p>
    <w:p w:rsidR="00567D80" w:rsidRDefault="00AD1582" w:rsidP="00AD1582">
      <w:pPr>
        <w:shd w:val="clear" w:color="auto" w:fill="FFFFFF"/>
        <w:tabs>
          <w:tab w:val="left" w:pos="3831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AD1582" w:rsidRDefault="00AD1582" w:rsidP="00AD1582">
      <w:pPr>
        <w:shd w:val="clear" w:color="auto" w:fill="FFFFFF"/>
        <w:tabs>
          <w:tab w:val="left" w:pos="3831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1582" w:rsidRDefault="00AD1582" w:rsidP="00AD1582">
      <w:pPr>
        <w:shd w:val="clear" w:color="auto" w:fill="FFFFFF"/>
        <w:tabs>
          <w:tab w:val="left" w:pos="3831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1582" w:rsidRDefault="00AD1582" w:rsidP="00AD1582">
      <w:pPr>
        <w:shd w:val="clear" w:color="auto" w:fill="FFFFFF"/>
        <w:tabs>
          <w:tab w:val="left" w:pos="3831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1582" w:rsidRDefault="00AD1582" w:rsidP="00AD1582">
      <w:pPr>
        <w:shd w:val="clear" w:color="auto" w:fill="FFFFFF"/>
        <w:tabs>
          <w:tab w:val="left" w:pos="3831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1582" w:rsidRDefault="00AD1582" w:rsidP="00AD1582">
      <w:pPr>
        <w:shd w:val="clear" w:color="auto" w:fill="FFFFFF"/>
        <w:tabs>
          <w:tab w:val="left" w:pos="3831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1582" w:rsidRPr="00AD1582" w:rsidRDefault="00AD1582" w:rsidP="00AD158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AD15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Разработчик: </w:t>
      </w:r>
      <w:r w:rsidRPr="00AD1582">
        <w:rPr>
          <w:rFonts w:ascii="Times New Roman" w:hAnsi="Times New Roman" w:cs="Times New Roman"/>
          <w:sz w:val="24"/>
          <w:szCs w:val="28"/>
        </w:rPr>
        <w:t>Березовская С.С., воспитатель</w:t>
      </w:r>
    </w:p>
    <w:p w:rsidR="00AD1582" w:rsidRPr="00AD1582" w:rsidRDefault="00AD1582" w:rsidP="00AD1582">
      <w:pPr>
        <w:shd w:val="clear" w:color="auto" w:fill="FFFFFF"/>
        <w:tabs>
          <w:tab w:val="left" w:pos="3831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D80" w:rsidRPr="00AD1582" w:rsidRDefault="00567D80" w:rsidP="004E47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D80" w:rsidRDefault="00567D80" w:rsidP="004E47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D80" w:rsidRDefault="00567D80" w:rsidP="004E47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7D80" w:rsidRDefault="00567D80" w:rsidP="004E47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1582" w:rsidRDefault="0014374B" w:rsidP="00AD15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proofErr w:type="spellStart"/>
      <w:r w:rsidRPr="00AD15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</w:t>
      </w:r>
      <w:r w:rsidR="00AD1582" w:rsidRPr="00AD15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г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proofErr w:type="spellStart"/>
      <w:r w:rsidR="00AD1582" w:rsidRPr="00AD15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нохой</w:t>
      </w:r>
      <w:proofErr w:type="spellEnd"/>
      <w:r w:rsidR="00AD1582" w:rsidRPr="00AD15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2024</w:t>
      </w:r>
    </w:p>
    <w:p w:rsidR="00990E4D" w:rsidRPr="00C71BED" w:rsidRDefault="00990E4D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Цель: </w:t>
      </w:r>
      <w:r w:rsidR="002D6F9D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крепить знания детей о весне</w:t>
      </w:r>
    </w:p>
    <w:p w:rsidR="004E4700" w:rsidRPr="00C71BED" w:rsidRDefault="00990E4D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разовательные задачи:</w:t>
      </w:r>
    </w:p>
    <w:p w:rsidR="00990E4D" w:rsidRPr="00C71BED" w:rsidRDefault="004E4700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- </w:t>
      </w:r>
      <w:r w:rsidR="00E65860" w:rsidRPr="00C71BE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уточнить знания детей о весенних изменениях в природе</w:t>
      </w:r>
      <w:r w:rsidRPr="00C71BE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, познакомить с </w:t>
      </w:r>
      <w:r w:rsidR="00373FBF" w:rsidRPr="00C71BE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признаками весны</w:t>
      </w:r>
      <w:r w:rsidR="0006508F" w:rsidRPr="00C71BE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народного календаря;</w:t>
      </w:r>
    </w:p>
    <w:p w:rsidR="004E4700" w:rsidRPr="00C71BED" w:rsidRDefault="0014374B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990E4D" w:rsidRPr="00C71B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вивающие задачи:</w:t>
      </w:r>
    </w:p>
    <w:p w:rsidR="00990E4D" w:rsidRPr="00C71BED" w:rsidRDefault="004E4700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- 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</w:t>
      </w:r>
      <w:r w:rsidR="005E5729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звивать познавательный интерес, </w:t>
      </w:r>
      <w:r w:rsidR="00373FBF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гровую и</w:t>
      </w:r>
      <w:r w:rsidR="0006508F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ечевую деятельности</w:t>
      </w:r>
      <w:r w:rsidR="00CB0929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сохранять и укреплять здоровье детей</w:t>
      </w:r>
      <w:r w:rsidR="0006508F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</w:p>
    <w:p w:rsidR="004E4700" w:rsidRPr="00C71BED" w:rsidRDefault="00990E4D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оспитательные задачи:</w:t>
      </w:r>
    </w:p>
    <w:p w:rsidR="004E4700" w:rsidRPr="00C71BED" w:rsidRDefault="004E4700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- </w:t>
      </w:r>
      <w:r w:rsidR="005E5729" w:rsidRPr="00C71BE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воспитывать у детей доброжелательное отношение к птицам</w:t>
      </w:r>
      <w:r w:rsidR="00CB0929" w:rsidRPr="00C71BE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, прививать трудовые навыки.</w:t>
      </w:r>
    </w:p>
    <w:p w:rsidR="004E4700" w:rsidRPr="00C71BED" w:rsidRDefault="00990E4D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едварительная работа: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990E4D" w:rsidRPr="00C71BED" w:rsidRDefault="004E4700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б</w:t>
      </w:r>
      <w:r w:rsidR="00CB0929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седа с детьми о весне и её признаках, разучивание стихов о весне, организация подвижных игр.</w:t>
      </w:r>
    </w:p>
    <w:p w:rsidR="00990E4D" w:rsidRPr="00C71BED" w:rsidRDefault="00990E4D" w:rsidP="00C71BED">
      <w:pPr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рудование</w:t>
      </w:r>
      <w:r w:rsidRPr="00C71BED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: </w:t>
      </w:r>
      <w:r w:rsidR="00CB0929" w:rsidRPr="00C71BE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карточки с названиями остановок, мяч для игр, мешок для мусора.</w:t>
      </w:r>
    </w:p>
    <w:p w:rsidR="00990E4D" w:rsidRPr="00C71BED" w:rsidRDefault="00990E4D" w:rsidP="00C71BED">
      <w:pPr>
        <w:shd w:val="clear" w:color="auto" w:fill="FFFFFF"/>
        <w:spacing w:after="1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Участники: </w:t>
      </w:r>
      <w:r w:rsidR="004E4700" w:rsidRPr="00C71BED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в</w:t>
      </w:r>
      <w:r w:rsidRPr="00C71BED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оспитатель, дети.</w:t>
      </w:r>
    </w:p>
    <w:p w:rsidR="00990E4D" w:rsidRPr="00C71BED" w:rsidRDefault="004E4700" w:rsidP="00C71BED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занятия</w:t>
      </w:r>
    </w:p>
    <w:p w:rsidR="00E24793" w:rsidRPr="00C71BED" w:rsidRDefault="00BF30C0" w:rsidP="00C71BED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lang w:eastAsia="ru-RU"/>
        </w:rPr>
      </w:pPr>
      <w:proofErr w:type="gramStart"/>
      <w:r w:rsidRPr="00C71BE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(</w:t>
      </w:r>
      <w:r w:rsidR="00E24793" w:rsidRPr="00C71BE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Дети вместе с воспитателем выходят на прогулку.</w:t>
      </w:r>
      <w:proofErr w:type="gramEnd"/>
      <w:r w:rsidR="00E24793" w:rsidRPr="00C71BE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 </w:t>
      </w:r>
      <w:r w:rsidR="00E24793" w:rsidRPr="00C71BED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lang w:eastAsia="ru-RU"/>
        </w:rPr>
        <w:t>Под стихотворение строятся парами.</w:t>
      </w:r>
    </w:p>
    <w:p w:rsidR="00DF60FC" w:rsidRPr="00C71BED" w:rsidRDefault="00DF60FC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Раз, два, три, четыре, пять,</w:t>
      </w:r>
    </w:p>
    <w:p w:rsidR="00DF60FC" w:rsidRPr="00C71BED" w:rsidRDefault="00DF60FC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тправляемся гулять.</w:t>
      </w:r>
    </w:p>
    <w:p w:rsidR="00DF60FC" w:rsidRPr="00C71BED" w:rsidRDefault="00DF60FC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се же знают, что полезно</w:t>
      </w:r>
    </w:p>
    <w:p w:rsidR="00DF60FC" w:rsidRPr="00C71BED" w:rsidRDefault="00DF60FC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вежим воздухом дышать.</w:t>
      </w:r>
    </w:p>
    <w:p w:rsidR="00DF60FC" w:rsidRPr="00C71BED" w:rsidRDefault="00DF60FC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Мы гуляем, мы играем</w:t>
      </w:r>
    </w:p>
    <w:p w:rsidR="00DF60FC" w:rsidRPr="00C71BED" w:rsidRDefault="00DF60FC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И, конечно, наблюдаем.</w:t>
      </w:r>
    </w:p>
    <w:p w:rsidR="00BF30C0" w:rsidRPr="00C71BED" w:rsidRDefault="00BF30C0" w:rsidP="00C71BED">
      <w:pPr>
        <w:shd w:val="clear" w:color="auto" w:fill="FFFFFF"/>
        <w:spacing w:after="148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(Идут на участок)</w:t>
      </w:r>
    </w:p>
    <w:p w:rsidR="00A31769" w:rsidRPr="00C71BED" w:rsidRDefault="00990E4D" w:rsidP="00C71BED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спитатель:</w:t>
      </w:r>
    </w:p>
    <w:p w:rsidR="00A31769" w:rsidRPr="00C71BED" w:rsidRDefault="00A31769" w:rsidP="00C71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Воспитатель: ребята сегодня мы будем путешествовать по нашему участку с остановками. У каждой остановки есть </w:t>
      </w:r>
      <w:r w:rsidRPr="00C71BE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>своё название, здесь вы должны выполнить задания. Остановки расположены по порядку.  Давайте посмотрим вокруг и найдем цифру 1. Эта будет наша первая остановка.</w:t>
      </w:r>
    </w:p>
    <w:p w:rsidR="00CF34BD" w:rsidRPr="00C71BED" w:rsidRDefault="00A31769" w:rsidP="00C71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спитатель</w:t>
      </w:r>
      <w:r w:rsidR="0014374B" w:rsidRPr="00C71B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r w:rsidRPr="00C71BE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наша первая остановка называется «</w:t>
      </w:r>
      <w:r w:rsidR="00123E18" w:rsidRPr="00C71BE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ремя года</w:t>
      </w:r>
      <w:r w:rsidRPr="00C71BE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». </w:t>
      </w:r>
    </w:p>
    <w:p w:rsidR="00990E4D" w:rsidRPr="00C71BED" w:rsidRDefault="00990E4D" w:rsidP="00C71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оспитатель: </w:t>
      </w:r>
    </w:p>
    <w:p w:rsidR="00CF34BD" w:rsidRPr="00C71BED" w:rsidRDefault="00CF34BD" w:rsidP="00C71BED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Ребята, какое сейчас время года? </w:t>
      </w:r>
      <w:r w:rsidR="004E4700" w:rsidRPr="00C71BED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(ответы детей</w:t>
      </w:r>
      <w:r w:rsidR="00123E18" w:rsidRPr="00C71BED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).</w:t>
      </w:r>
    </w:p>
    <w:p w:rsidR="00123E18" w:rsidRPr="00C71BED" w:rsidRDefault="00123E18" w:rsidP="00C71BED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зовите месяцы весны.</w:t>
      </w:r>
    </w:p>
    <w:p w:rsidR="00CF34BD" w:rsidRPr="00C71BED" w:rsidRDefault="00CF34BD" w:rsidP="00C71BED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Какие вы знаете </w:t>
      </w:r>
      <w:r w:rsidRPr="00C71BED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приметы</w:t>
      </w:r>
      <w:r w:rsidRPr="00C71BED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</w:t>
      </w:r>
      <w:r w:rsidRPr="00C71BED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есны</w:t>
      </w:r>
      <w:proofErr w:type="gramStart"/>
      <w:r w:rsidRPr="00C71BED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?</w:t>
      </w:r>
      <w:r w:rsidR="004E4700" w:rsidRPr="00C71BED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(</w:t>
      </w:r>
      <w:proofErr w:type="gramEnd"/>
      <w:r w:rsidR="004E4700" w:rsidRPr="00C71BED"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  <w:t>ответы детей:</w:t>
      </w:r>
      <w:r w:rsidRPr="00C71BE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чаще выглядывает солнышко, переменчивая погода, бывает и </w:t>
      </w:r>
      <w:r w:rsidR="00A31769" w:rsidRPr="00C71BE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снег,</w:t>
      </w:r>
      <w:r w:rsidRPr="00C71BE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и дождь, солнышко припекает, снег тает, сосульки, которые тают на солнечной стороне крыши, капель в солнечную погоду, проталины, лужи, половодье, люди одеты </w:t>
      </w:r>
      <w:r w:rsidR="00A31769" w:rsidRPr="00C71BE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по-весеннему</w:t>
      </w:r>
      <w:r w:rsidRPr="00C71BE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, утром вода на дорогах подмораживается, а днем тает и. т. д.</w:t>
      </w:r>
    </w:p>
    <w:p w:rsidR="00CF34BD" w:rsidRPr="00C71BED" w:rsidRDefault="004E4700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Воспитатель</w:t>
      </w:r>
      <w:proofErr w:type="gramStart"/>
      <w:r w:rsidRPr="00C71BED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: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proofErr w:type="gramEnd"/>
      <w:r w:rsidR="00CF34BD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родном календаре весну условно подразделяют на следующие </w:t>
      </w:r>
      <w:r w:rsidR="00CF34BD" w:rsidRPr="00C71B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риоды</w:t>
      </w:r>
      <w:r w:rsidR="00CF34BD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CF34BD" w:rsidRPr="00C71BED" w:rsidRDefault="00CF34BD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) снеготаяние</w:t>
      </w:r>
      <w:r w:rsidR="00A31769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</w:p>
    <w:p w:rsidR="00CF34BD" w:rsidRPr="00C71BED" w:rsidRDefault="00CF34BD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) оживление весны</w:t>
      </w:r>
      <w:r w:rsidR="00A31769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</w:p>
    <w:p w:rsidR="00CF34BD" w:rsidRPr="00C71BED" w:rsidRDefault="00CF34BD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) разгар весны</w:t>
      </w:r>
      <w:r w:rsidR="00A31769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</w:p>
    <w:p w:rsidR="00CF34BD" w:rsidRPr="00C71BED" w:rsidRDefault="00CF34BD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) </w:t>
      </w:r>
      <w:proofErr w:type="spellStart"/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едлетье</w:t>
      </w:r>
      <w:proofErr w:type="spellEnd"/>
      <w:r w:rsidR="00A31769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</w:p>
    <w:p w:rsidR="00123E18" w:rsidRPr="00C71BED" w:rsidRDefault="00123E1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</w:t>
      </w:r>
      <w:r w:rsidR="0014374B" w:rsidRPr="00C71B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  <w:r w:rsidR="0014374B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вторите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есенние периоды.</w:t>
      </w:r>
    </w:p>
    <w:p w:rsidR="00123E18" w:rsidRPr="00C71BED" w:rsidRDefault="00123E1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</w:t>
      </w:r>
      <w:r w:rsidR="0014374B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: 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акой сейчас </w:t>
      </w:r>
      <w:r w:rsidR="0014374B"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период весны</w:t>
      </w:r>
      <w:proofErr w:type="gramStart"/>
      <w:r w:rsidR="0014374B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?</w:t>
      </w:r>
      <w:proofErr w:type="gramEnd"/>
      <w:r w:rsidR="0014374B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(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живление весны). Как вы думаете почему?</w:t>
      </w:r>
    </w:p>
    <w:p w:rsidR="00123E18" w:rsidRPr="00C71BED" w:rsidRDefault="00123E1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веты детей.</w:t>
      </w:r>
    </w:p>
    <w:p w:rsidR="00123E18" w:rsidRPr="00C71BED" w:rsidRDefault="0014374B" w:rsidP="00C71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:</w:t>
      </w:r>
      <w:r w:rsidR="00123E18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это период, когда </w:t>
      </w:r>
      <w:proofErr w:type="gramStart"/>
      <w:r w:rsidR="00123E18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има</w:t>
      </w:r>
      <w:proofErr w:type="gramEnd"/>
      <w:r w:rsidR="00123E18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конец закончилась окончательно, а световой день заметно увеличился и стал длин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</w:t>
      </w:r>
      <w:r w:rsidR="00123E18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е ночи.</w:t>
      </w:r>
    </w:p>
    <w:p w:rsidR="00123E18" w:rsidRPr="00C71BED" w:rsidRDefault="00123E18" w:rsidP="00C71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Главные приметы этого сезона – цветение вербы. Это значит, что средняя температура воздуха приблизилась к +5, и природа начинает выходить из зимней спячки.</w:t>
      </w:r>
    </w:p>
    <w:p w:rsidR="00A311B8" w:rsidRPr="00C71BED" w:rsidRDefault="00A311B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23E18" w:rsidRPr="00C71BED" w:rsidRDefault="00123E1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</w:t>
      </w:r>
      <w:r w:rsidR="0014374B"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: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авай</w:t>
      </w:r>
      <w:r w:rsidR="0014374B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йдем остановку с цифрой два. Это будет наша вторая остановка и называется она «метеостанция».</w:t>
      </w:r>
    </w:p>
    <w:p w:rsidR="00123E18" w:rsidRPr="00C71BED" w:rsidRDefault="00123E1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: Ребята кто знает, что такое метеостанция? </w:t>
      </w:r>
    </w:p>
    <w:p w:rsidR="00123E18" w:rsidRPr="00C71BED" w:rsidRDefault="00123E1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оспитатель выслушивает ответы детей. </w:t>
      </w:r>
    </w:p>
    <w:p w:rsidR="00123E18" w:rsidRPr="00C71BED" w:rsidRDefault="00123E18" w:rsidP="00C71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 поясняет.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733C3B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теостанция — это место</w:t>
      </w:r>
      <w:r w:rsidR="00D83998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изучения природных явлений</w:t>
      </w:r>
      <w:r w:rsidR="00733C3B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На этой с</w:t>
      </w:r>
      <w:r w:rsidR="00D83998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ции мы будем изучать с вами по</w:t>
      </w:r>
      <w:r w:rsidR="00733C3B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ду.</w:t>
      </w:r>
    </w:p>
    <w:p w:rsidR="00733C3B" w:rsidRPr="00C71BED" w:rsidRDefault="00733C3B" w:rsidP="00C71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Ребята</w:t>
      </w:r>
      <w:r w:rsidR="0014374B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 помо</w:t>
      </w:r>
      <w:r w:rsidR="0014374B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щью данной схемы мы определим по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году на улице. </w:t>
      </w:r>
    </w:p>
    <w:p w:rsidR="00733C3B" w:rsidRPr="00C71BED" w:rsidRDefault="00733C3B" w:rsidP="00C71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ти по алгоритму </w:t>
      </w:r>
      <w:r w:rsidR="0014374B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ределяют по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ду и отмечают на схеме.</w:t>
      </w:r>
    </w:p>
    <w:p w:rsidR="00733C3B" w:rsidRPr="00C71BED" w:rsidRDefault="00733C3B" w:rsidP="00C71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Ребята посмотрите на небо. Что вы видите? </w:t>
      </w:r>
    </w:p>
    <w:p w:rsidR="00733C3B" w:rsidRPr="00C71BED" w:rsidRDefault="00733C3B" w:rsidP="00C71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ети: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олнце и облака.</w:t>
      </w:r>
    </w:p>
    <w:p w:rsidR="00733C3B" w:rsidRPr="00C71BED" w:rsidRDefault="00733C3B" w:rsidP="00C71B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</w:t>
      </w:r>
      <w:r w:rsidR="0014374B"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итатель.</w:t>
      </w:r>
      <w:r w:rsidR="0014374B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ебята, а вы когда - </w:t>
      </w:r>
      <w:proofErr w:type="spellStart"/>
      <w:r w:rsidR="0014374B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удь</w:t>
      </w:r>
      <w:proofErr w:type="spellEnd"/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ловили облака?</w:t>
      </w:r>
    </w:p>
    <w:p w:rsidR="00123E18" w:rsidRPr="00C71BED" w:rsidRDefault="00733C3B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Воспитатель: 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отите это сделать?</w:t>
      </w:r>
    </w:p>
    <w:p w:rsidR="00733C3B" w:rsidRPr="00C71BED" w:rsidRDefault="00733C3B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 меня есть вот такие ловцы облаков. </w:t>
      </w:r>
    </w:p>
    <w:p w:rsidR="00733C3B" w:rsidRPr="00C71BED" w:rsidRDefault="00733C3B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спитатель демонстрирует его</w:t>
      </w:r>
      <w:r w:rsidR="00A311B8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показывает, как им пользоваться. </w:t>
      </w:r>
    </w:p>
    <w:p w:rsidR="00A311B8" w:rsidRPr="00C71BED" w:rsidRDefault="00A311B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спитатель раздает детям «ловцы облаков». Дети самостоятельно определяю</w:t>
      </w:r>
      <w:r w:rsid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тип облака, и на что похоже облако.</w:t>
      </w:r>
    </w:p>
    <w:p w:rsidR="00A311B8" w:rsidRPr="00C71BED" w:rsidRDefault="00A311B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: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ебята вам понравилось ловить облака. </w:t>
      </w:r>
    </w:p>
    <w:p w:rsidR="00A311B8" w:rsidRPr="00C71BED" w:rsidRDefault="00A311B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с ждет следующая остановка. Ищем остановку с цифрой три.</w:t>
      </w:r>
    </w:p>
    <w:p w:rsidR="00A311B8" w:rsidRPr="00C71BED" w:rsidRDefault="00A311B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311B8" w:rsidRPr="00C71BED" w:rsidRDefault="00A311B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Она называется «Игровая». Как вы думаете, что мы будем делать на этой остановке. Дети. Играть.</w:t>
      </w:r>
    </w:p>
    <w:p w:rsidR="00A311B8" w:rsidRPr="00C71BED" w:rsidRDefault="00A311B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: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мы с вами поиграем в подвижную игру «Повтори наоборот»</w:t>
      </w:r>
    </w:p>
    <w:p w:rsidR="00A311B8" w:rsidRPr="00C71BED" w:rsidRDefault="00A311B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Цель игры: развивать пространственную координацию.</w:t>
      </w:r>
    </w:p>
    <w:p w:rsidR="00C71BED" w:rsidRPr="00C71BED" w:rsidRDefault="00A311B8" w:rsidP="00C71BE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од игры.</w:t>
      </w:r>
    </w:p>
    <w:p w:rsidR="00A311B8" w:rsidRPr="00C71BED" w:rsidRDefault="00A311B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гроки находятся на площадке, водящий стоит к ним лицом. Он показывает детям различные движения, которые они должны повторить наоборот. Например, водящий выпрямляет руки вперёд – дети должны отвести их назад, поднимает голову вверх – дети опускают голову вниз и т. д. Отмечаются самые внимательные игроки.</w:t>
      </w:r>
    </w:p>
    <w:p w:rsidR="00C71BED" w:rsidRPr="00C71BED" w:rsidRDefault="00A311B8" w:rsidP="00C71BE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авила игры.</w:t>
      </w:r>
    </w:p>
    <w:p w:rsidR="00A311B8" w:rsidRPr="00C71BED" w:rsidRDefault="00A311B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вторять движения, наоборот, кто ошибся – выбывает.</w:t>
      </w:r>
    </w:p>
    <w:p w:rsidR="00A311B8" w:rsidRPr="00C71BED" w:rsidRDefault="00A311B8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311B8" w:rsidRPr="00C71BED" w:rsidRDefault="00600450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: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ледующая</w:t>
      </w:r>
      <w:r w:rsidR="00A311B8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становка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омер 4, и называется она «Трудовая». Как вы думаете, что мы будем сделать? </w:t>
      </w:r>
    </w:p>
    <w:p w:rsidR="00600450" w:rsidRPr="00C71BED" w:rsidRDefault="00600450" w:rsidP="00C71B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F2313" w:rsidRPr="00C71BED" w:rsidRDefault="00600450" w:rsidP="00C71BED">
      <w:pPr>
        <w:shd w:val="clear" w:color="auto" w:fill="FFFFFF"/>
        <w:spacing w:after="1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</w:t>
      </w:r>
      <w:r w:rsidR="00063844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авильно, сейчас мы освободим наш уча</w:t>
      </w:r>
      <w:r w:rsidR="00261306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ок от мусора и сухих веток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(д</w:t>
      </w:r>
      <w:r w:rsidR="00063844"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ти собирают мусор в мешок).</w:t>
      </w:r>
    </w:p>
    <w:p w:rsidR="00600450" w:rsidRPr="00C71BED" w:rsidRDefault="00C71BED" w:rsidP="00C71BED">
      <w:pPr>
        <w:shd w:val="clear" w:color="auto" w:fill="FFFFFF"/>
        <w:spacing w:after="148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(</w:t>
      </w:r>
      <w:r w:rsidR="00600450" w:rsidRPr="00C71BED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Воспитатель раздает детям пакеты для мусора и предлагает детям очистить участок от сухих веток</w:t>
      </w:r>
      <w:r w:rsidRPr="00C71BED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)</w:t>
      </w:r>
    </w:p>
    <w:p w:rsidR="00600450" w:rsidRPr="00C71BED" w:rsidRDefault="00600450" w:rsidP="00C71BED">
      <w:pPr>
        <w:shd w:val="clear" w:color="auto" w:fill="FFFFFF"/>
        <w:spacing w:after="1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.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ебята молодцы. Посмотрите, как у нас стало чисто на участке.</w:t>
      </w:r>
    </w:p>
    <w:p w:rsidR="00600450" w:rsidRPr="00C71BED" w:rsidRDefault="00600450" w:rsidP="00C71BED">
      <w:pPr>
        <w:shd w:val="clear" w:color="auto" w:fill="FFFFFF"/>
        <w:spacing w:after="1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спитатель:</w:t>
      </w: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я для вас приготовила атрибуты для игр, которыми вы можете поиграть на участке.  </w:t>
      </w:r>
    </w:p>
    <w:p w:rsidR="00600450" w:rsidRPr="00C71BED" w:rsidRDefault="00600450" w:rsidP="00C71BED">
      <w:pPr>
        <w:shd w:val="clear" w:color="auto" w:fill="FFFFFF"/>
        <w:spacing w:after="1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оспитатель раздает детям атрибуты для игры. </w:t>
      </w:r>
    </w:p>
    <w:p w:rsidR="00600450" w:rsidRPr="00C71BED" w:rsidRDefault="00600450" w:rsidP="00C71BED">
      <w:pPr>
        <w:shd w:val="clear" w:color="auto" w:fill="FFFFFF"/>
        <w:spacing w:after="1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71B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ти играют самостоятельно. </w:t>
      </w:r>
    </w:p>
    <w:p w:rsidR="00600450" w:rsidRPr="00C71BED" w:rsidRDefault="00600450" w:rsidP="00C71BED">
      <w:pPr>
        <w:shd w:val="clear" w:color="auto" w:fill="FFFFFF"/>
        <w:spacing w:after="1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00450" w:rsidRPr="00C71BED" w:rsidRDefault="00600450" w:rsidP="00C71BED">
      <w:pPr>
        <w:shd w:val="clear" w:color="auto" w:fill="FFFFFF"/>
        <w:spacing w:after="148"/>
        <w:rPr>
          <w:rStyle w:val="a4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00450" w:rsidRDefault="00600450" w:rsidP="004E4700">
      <w:pPr>
        <w:shd w:val="clear" w:color="auto" w:fill="FFFFFF"/>
        <w:spacing w:after="148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450" w:rsidRDefault="00600450" w:rsidP="004E4700">
      <w:pPr>
        <w:shd w:val="clear" w:color="auto" w:fill="FFFFFF"/>
        <w:spacing w:after="148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E4D" w:rsidRPr="00C9504B" w:rsidRDefault="00990E4D" w:rsidP="004E470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C95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90E4D" w:rsidRPr="00C9504B" w:rsidRDefault="00990E4D" w:rsidP="004E4700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E5BBF" w:rsidRPr="00C9504B" w:rsidRDefault="003E5BBF" w:rsidP="004E4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E5BBF" w:rsidRPr="00C9504B" w:rsidSect="003E5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097D"/>
    <w:multiLevelType w:val="multilevel"/>
    <w:tmpl w:val="5BA0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60C4F"/>
    <w:multiLevelType w:val="multilevel"/>
    <w:tmpl w:val="C9321A54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2">
    <w:nsid w:val="388C0934"/>
    <w:multiLevelType w:val="multilevel"/>
    <w:tmpl w:val="710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7B3793"/>
    <w:multiLevelType w:val="hybridMultilevel"/>
    <w:tmpl w:val="884C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0E4D"/>
    <w:rsid w:val="00063844"/>
    <w:rsid w:val="0006508F"/>
    <w:rsid w:val="00123E18"/>
    <w:rsid w:val="0014374B"/>
    <w:rsid w:val="00155BF3"/>
    <w:rsid w:val="002065C2"/>
    <w:rsid w:val="002137FB"/>
    <w:rsid w:val="00261306"/>
    <w:rsid w:val="002D11CB"/>
    <w:rsid w:val="002D6F9D"/>
    <w:rsid w:val="00317C41"/>
    <w:rsid w:val="00373FBF"/>
    <w:rsid w:val="003E5BBF"/>
    <w:rsid w:val="004E4700"/>
    <w:rsid w:val="00567D80"/>
    <w:rsid w:val="005E5729"/>
    <w:rsid w:val="00600450"/>
    <w:rsid w:val="006B6986"/>
    <w:rsid w:val="00733C3B"/>
    <w:rsid w:val="007931A0"/>
    <w:rsid w:val="007C2E2F"/>
    <w:rsid w:val="007F0CFD"/>
    <w:rsid w:val="008D0F1E"/>
    <w:rsid w:val="008E5452"/>
    <w:rsid w:val="00933AF4"/>
    <w:rsid w:val="00956421"/>
    <w:rsid w:val="00986808"/>
    <w:rsid w:val="00990E4D"/>
    <w:rsid w:val="00A311B8"/>
    <w:rsid w:val="00A31769"/>
    <w:rsid w:val="00AD1582"/>
    <w:rsid w:val="00AF2313"/>
    <w:rsid w:val="00B044F6"/>
    <w:rsid w:val="00B81E68"/>
    <w:rsid w:val="00BF30C0"/>
    <w:rsid w:val="00C1239E"/>
    <w:rsid w:val="00C71BED"/>
    <w:rsid w:val="00C9504B"/>
    <w:rsid w:val="00CB0929"/>
    <w:rsid w:val="00CF34BD"/>
    <w:rsid w:val="00D83998"/>
    <w:rsid w:val="00DE20B0"/>
    <w:rsid w:val="00DF60FC"/>
    <w:rsid w:val="00E24793"/>
    <w:rsid w:val="00E65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4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90E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99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0E4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E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065C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23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F61E-C8A3-4C6B-885E-BA545D9F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cp:lastPrinted>2024-04-20T08:41:00Z</cp:lastPrinted>
  <dcterms:created xsi:type="dcterms:W3CDTF">2024-04-17T13:42:00Z</dcterms:created>
  <dcterms:modified xsi:type="dcterms:W3CDTF">2024-04-20T08:43:00Z</dcterms:modified>
</cp:coreProperties>
</file>